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E9346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04207C30" w14:textId="77777777" w:rsidTr="004B6801">
        <w:trPr>
          <w:trHeight w:val="924"/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4C4A4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883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E30A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C25E66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48E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54FDEF" w14:textId="77777777" w:rsidR="0003344F" w:rsidRPr="003F477D" w:rsidRDefault="00FC52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549E7A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56A534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61AC5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2C6668FB" w14:textId="77777777" w:rsidR="0003344F" w:rsidRPr="003F477D" w:rsidRDefault="00FC52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6FD639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BA2D30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C5F7A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7D63D" w14:textId="77777777" w:rsidR="0003344F" w:rsidRPr="003F477D" w:rsidRDefault="00B65A6D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5FA2B3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46485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F754F5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4195620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1B6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B0E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09A1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B4C71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DD8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4107C8" w14:textId="0046C516" w:rsidR="0003344F" w:rsidRPr="003F477D" w:rsidRDefault="00CF67C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4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9D45B06" w14:textId="10A7898F" w:rsidR="0003344F" w:rsidRPr="003F477D" w:rsidRDefault="00CF67C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708</w:t>
            </w:r>
          </w:p>
        </w:tc>
      </w:tr>
      <w:tr w:rsidR="0003344F" w:rsidRPr="003F477D" w14:paraId="35359FF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C46123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734F064" w14:textId="2CC779F6" w:rsidR="0003344F" w:rsidRPr="003F477D" w:rsidRDefault="00CF67C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522</w:t>
            </w:r>
          </w:p>
        </w:tc>
        <w:tc>
          <w:tcPr>
            <w:tcW w:w="2405" w:type="dxa"/>
            <w:vAlign w:val="center"/>
          </w:tcPr>
          <w:p w14:paraId="24F71036" w14:textId="5FAE951C" w:rsidR="0003344F" w:rsidRPr="003F477D" w:rsidRDefault="00CF67C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946</w:t>
            </w:r>
          </w:p>
        </w:tc>
      </w:tr>
      <w:tr w:rsidR="0003344F" w:rsidRPr="003F477D" w14:paraId="0055444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54690F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F34ED9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C8C604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4B3CE8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229272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FCF77A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52D44C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0C1DA8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7A5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5D7003" w14:textId="2BC7088F" w:rsidR="0003344F" w:rsidRPr="003F477D" w:rsidRDefault="00CF67C7" w:rsidP="00FC524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9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49EF24A" w14:textId="73CC2F17" w:rsidR="0003344F" w:rsidRPr="003F477D" w:rsidRDefault="00CF67C7" w:rsidP="00EF589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54</w:t>
            </w:r>
          </w:p>
        </w:tc>
      </w:tr>
    </w:tbl>
    <w:p w14:paraId="47E81D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56FE858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79F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D18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5C8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CC6738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673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8A72EC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BBB97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5C08232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44ADA7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ABA13C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552F66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C51F6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9C43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28860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9DE61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DEC83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2AF7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2294DE" w14:textId="4CB67CD5" w:rsidR="005E3B59" w:rsidRPr="009070F2" w:rsidRDefault="004B6801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38</w:t>
            </w:r>
            <w:r w:rsidR="00CF67C7">
              <w:rPr>
                <w:b/>
                <w:szCs w:val="22"/>
              </w:rPr>
              <w:t>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5CF4F" w14:textId="539A8E7B" w:rsidR="005E3B59" w:rsidRPr="00FC5241" w:rsidRDefault="00CF67C7" w:rsidP="004B680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388</w:t>
            </w:r>
          </w:p>
        </w:tc>
      </w:tr>
      <w:tr w:rsidR="005E3B59" w:rsidRPr="003F477D" w14:paraId="510BF09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9B2C60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631C36" w14:textId="18FF9C4B" w:rsidR="005E3B59" w:rsidRPr="009070F2" w:rsidRDefault="005E3B59" w:rsidP="004B6801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B6801">
              <w:rPr>
                <w:b/>
                <w:bCs/>
                <w:szCs w:val="22"/>
              </w:rPr>
              <w:t>638</w:t>
            </w:r>
            <w:r w:rsidR="00CF67C7">
              <w:rPr>
                <w:b/>
                <w:bCs/>
                <w:szCs w:val="22"/>
              </w:rPr>
              <w:t>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73E0328" w14:textId="0E0B5CFD" w:rsidR="005E3B59" w:rsidRPr="00FC5241" w:rsidRDefault="00CF67C7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388</w:t>
            </w:r>
          </w:p>
        </w:tc>
      </w:tr>
      <w:tr w:rsidR="0003344F" w:rsidRPr="003F477D" w14:paraId="05CF6A2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8D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343F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D23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0128827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0DDDA1D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19A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3EF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9DF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7889D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72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EE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C9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87341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C8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01AF0" w14:textId="1106FF69" w:rsidR="0003344F" w:rsidRPr="003F477D" w:rsidRDefault="00A545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6311E" w14:textId="0146E627" w:rsidR="0003344F" w:rsidRPr="003F477D" w:rsidRDefault="00CF67C7" w:rsidP="00EF58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52</w:t>
            </w:r>
          </w:p>
        </w:tc>
      </w:tr>
      <w:tr w:rsidR="0003344F" w:rsidRPr="003F477D" w14:paraId="789AAFD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77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02247" w14:textId="77777777" w:rsidR="0003344F" w:rsidRPr="003F477D" w:rsidRDefault="0003344F" w:rsidP="00C05F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FC738" w14:textId="77777777" w:rsidR="0003344F" w:rsidRPr="003F477D" w:rsidRDefault="0003344F" w:rsidP="001D0E0E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50B9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8D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34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69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54FB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97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60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67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1578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0F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D458E" w14:textId="77777777" w:rsidR="0003344F" w:rsidRPr="003F477D" w:rsidRDefault="0003344F" w:rsidP="00EB6A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24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3923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7ED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6B814" w14:textId="276EAF1C" w:rsidR="0003344F" w:rsidRPr="003F477D" w:rsidRDefault="00A54504" w:rsidP="00EB6A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0BF32" w14:textId="068986FF" w:rsidR="0003344F" w:rsidRPr="003F477D" w:rsidRDefault="00A54504" w:rsidP="001D0E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52</w:t>
            </w:r>
          </w:p>
        </w:tc>
      </w:tr>
    </w:tbl>
    <w:p w14:paraId="4CCE2D6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B0192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14:paraId="2AC13C5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33B8C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14:paraId="2544A3D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54DC75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17D310E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E45D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CE6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1B98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0E7CDE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097CD1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C3C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F0424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2BE66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31D47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04F5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E0975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1AE38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6A761A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2FE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1183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A17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15B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5CD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657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F10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DB07E1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AB7A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3ABE0" w14:textId="5D863657" w:rsidR="0003344F" w:rsidRPr="003F477D" w:rsidRDefault="00A54504" w:rsidP="004852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58B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3D0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839EE" w14:textId="31121206" w:rsidR="0003344F" w:rsidRPr="003F477D" w:rsidRDefault="00A5450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338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5F1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5A5767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E25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3E2E0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7998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EB39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07A3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12A4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4A8A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1E09C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BD7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719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D2E0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0A5A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3AF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362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20D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0880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68E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5DF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F7A9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061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F9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824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7C9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A3E443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BF445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ADA89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2A047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FA586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1EDF2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62E22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8B0B5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1360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B1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9C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775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290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42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2C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C1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89D7ED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B2901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DE11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15EC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5D413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BEE2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BAB0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ACFE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E40C5B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17016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E82D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E86F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5D6EC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EA99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D110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31EC3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98171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CC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11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1BD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566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0E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D2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93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C299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A9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14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D0326" w14:textId="5AEEC39E" w:rsidR="0003344F" w:rsidRPr="003F477D" w:rsidRDefault="00A5450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EA6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07E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1D17D" w14:textId="77777777" w:rsidR="0003344F" w:rsidRPr="003F477D" w:rsidRDefault="00C05F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E6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E4E8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46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8FA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F43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375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2FD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28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6B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47A2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6E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2CD3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ACA4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58A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164A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3C5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A1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EECD3B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4E4450EF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5252D17C" w14:textId="77777777" w:rsidTr="009D4C98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CE72" w14:textId="77777777" w:rsidR="00DE442C" w:rsidRPr="003F477D" w:rsidRDefault="00DE442C" w:rsidP="009D4C98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9BB4A" w14:textId="77777777" w:rsidR="00DE442C" w:rsidRPr="003F477D" w:rsidRDefault="00DE442C" w:rsidP="009D4C98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75A44730" w14:textId="77777777" w:rsidTr="009D4C98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B6673" w14:textId="77777777" w:rsidR="00DE442C" w:rsidRPr="003F477D" w:rsidRDefault="00DE442C" w:rsidP="009D4C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632E7" w14:textId="77777777" w:rsidR="00DE442C" w:rsidRPr="003F477D" w:rsidRDefault="00DE442C" w:rsidP="009D4C98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B9BB0" w14:textId="77777777" w:rsidR="00DE442C" w:rsidRPr="003F477D" w:rsidRDefault="00DE442C" w:rsidP="009D4C98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08B9F" w14:textId="77777777" w:rsidR="00DE442C" w:rsidRPr="003F477D" w:rsidRDefault="00DE442C" w:rsidP="009D4C98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9470D" w14:textId="77777777" w:rsidR="00DE442C" w:rsidRPr="003F477D" w:rsidRDefault="00DE442C" w:rsidP="009D4C98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793F7" w14:textId="77777777" w:rsidR="00DE442C" w:rsidRPr="003F477D" w:rsidRDefault="00DE442C" w:rsidP="009D4C98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681DC2AC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C022F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CA7C2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C796B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AE3B3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E1E18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57747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18A3948C" w14:textId="77777777" w:rsidTr="009D4C98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21F4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66B4A" w14:textId="6BF3D4E0" w:rsidR="00DE442C" w:rsidRPr="003F477D" w:rsidRDefault="00A54504" w:rsidP="009D4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ECBD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E449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AB7D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A87A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</w:tr>
      <w:tr w:rsidR="00DE442C" w:rsidRPr="003F477D" w14:paraId="718F7C06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6882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1994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22E9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1D24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D284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F7CB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CDAE1F1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95D75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72BA1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5AA30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2D421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4D8AE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D6A73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FFDC525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AD46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29AE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E628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65BC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C153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5FD9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73E79F8" w14:textId="77777777" w:rsidTr="009D4C98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106F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5FD2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D10C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8FC0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8AA2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544D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C153F3D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9E9B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834C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C7BB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3371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5EAE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1E04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2AE6242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27B2E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7BE35" w14:textId="6BA4085A" w:rsidR="00DE442C" w:rsidRPr="003F477D" w:rsidRDefault="00A54504" w:rsidP="009D4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8D31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67F3E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049BC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D8868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7DA0">
              <w:rPr>
                <w:szCs w:val="22"/>
              </w:rPr>
              <w:t>500</w:t>
            </w:r>
          </w:p>
        </w:tc>
      </w:tr>
      <w:tr w:rsidR="00DE442C" w:rsidRPr="003F477D" w14:paraId="6B3F4558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C36D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0F78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3E42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4B9A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2534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23D1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2826030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4299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B8F6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8E8E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D117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3A06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E572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7DD8EB2" w14:textId="77777777" w:rsidTr="009D4C98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B0F64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5619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E404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52D9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2404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A03B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968C7C5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B82F6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FEB1F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FD679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7C853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0F7C0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14F0D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233ACEB" w14:textId="77777777" w:rsidTr="009D4C98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48B9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2CBE9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91F7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590C4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3980F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14ACB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2562E26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DA08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4C0E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A021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E01F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E5F2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4859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038A48A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5536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D69F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6F09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88BD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8F59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391A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4D23C13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0D244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602C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5425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9DF5D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ED1FD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EB095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D547DFB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578D3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D0D7B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F12B0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0C7C5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0A01E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F8940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C0D9079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1E3B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8F18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6243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8A5A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7D6A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390F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CB520C5" w14:textId="77777777" w:rsidTr="009D4C98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C610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D21E5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E27AD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8F93B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23FA1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D962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B6E290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DE442C" w:rsidRPr="003F477D" w14:paraId="453CDA91" w14:textId="77777777" w:rsidTr="009D4C98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1E5C3E" w14:textId="77777777" w:rsidR="00DE442C" w:rsidRPr="003F477D" w:rsidRDefault="00DE442C" w:rsidP="009D4C98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59D9F" w14:textId="77777777" w:rsidR="00DE442C" w:rsidRPr="003F477D" w:rsidRDefault="00DE442C" w:rsidP="009D4C9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14:paraId="73BDA948" w14:textId="77777777" w:rsidTr="009D4C98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9C59E" w14:textId="77777777" w:rsidR="00DE442C" w:rsidRPr="003F477D" w:rsidRDefault="00DE442C" w:rsidP="009D4C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F092E" w14:textId="77777777" w:rsidR="00DE442C" w:rsidRPr="003F477D" w:rsidRDefault="00DE442C" w:rsidP="009D4C98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FE7D3" w14:textId="77777777" w:rsidR="00DE442C" w:rsidRPr="003F477D" w:rsidRDefault="00DE442C" w:rsidP="009D4C98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D79BF" w14:textId="77777777" w:rsidR="00DE442C" w:rsidRPr="003F477D" w:rsidRDefault="00DE442C" w:rsidP="009D4C98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4640A" w14:textId="77777777" w:rsidR="00DE442C" w:rsidRPr="003F477D" w:rsidRDefault="00DE442C" w:rsidP="009D4C98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E8A54" w14:textId="77777777" w:rsidR="00DE442C" w:rsidRPr="003F477D" w:rsidRDefault="00DE442C" w:rsidP="009D4C98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587C96BF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41728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937DD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10D6D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CD70D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3005D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1C62E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2164978E" w14:textId="77777777" w:rsidTr="009D4C98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FF48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4C265" w14:textId="77DC0D3F" w:rsidR="00DE442C" w:rsidRPr="003F477D" w:rsidRDefault="00A54504" w:rsidP="009D4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2975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5188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A11A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36EF6" w14:textId="77777777" w:rsidR="00DE442C" w:rsidRPr="003F477D" w:rsidRDefault="00FC5241" w:rsidP="009D4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  <w:r w:rsidR="00DE442C" w:rsidRPr="003F477D">
              <w:rPr>
                <w:szCs w:val="22"/>
              </w:rPr>
              <w:t> </w:t>
            </w:r>
          </w:p>
        </w:tc>
      </w:tr>
      <w:tr w:rsidR="00DE442C" w:rsidRPr="003F477D" w14:paraId="037386FB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6E14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E221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E7B0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2E85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7B31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F15C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6FC2521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DFF3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395A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137F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C9CE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D11A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B208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621A0C0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9120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60C8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BA3C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627F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7E41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5B9B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9AC7D60" w14:textId="77777777" w:rsidTr="009D4C98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0E3B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C574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CB49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9742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AC27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3C43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E78E067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52B9A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A8CCC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C3CB7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61C62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FCE22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7BB26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0AC7FB8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5C35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36DB8" w14:textId="6A633455" w:rsidR="00DE442C" w:rsidRPr="003F477D" w:rsidRDefault="00A54504" w:rsidP="009D4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4FD9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16A3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48A1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23A1F" w14:textId="77777777" w:rsidR="00DE442C" w:rsidRPr="003F477D" w:rsidRDefault="00FC5241" w:rsidP="009D4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  <w:r w:rsidR="00DE442C" w:rsidRPr="003F477D">
              <w:rPr>
                <w:szCs w:val="22"/>
              </w:rPr>
              <w:t> </w:t>
            </w:r>
          </w:p>
        </w:tc>
      </w:tr>
      <w:tr w:rsidR="00DE442C" w:rsidRPr="003F477D" w14:paraId="19B0241F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C821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08B5A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E2DB21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A150D5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4ACBFC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246301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5E8C3A2" w14:textId="77777777" w:rsidTr="009D4C98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6887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DF07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F81D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3EE5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A66A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1DF1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1AB8D2A" w14:textId="77777777" w:rsidTr="009D4C98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A5F9F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24F1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11C9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1C02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4FA4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2171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B8119B5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3619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4D0A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6545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F539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7BA8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B96B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5E70488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4161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021F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3974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F98D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781B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73A5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1AE01F4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A5D42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C9F5C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E7947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3653F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3F3AC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F22F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180D0F8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DB06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B5333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79AC1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CD6D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5AA4B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6DB33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86BAFAE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D965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D055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3630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ADDC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A29A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BCA4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09C34E9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3F6E4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77030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BCA7F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85A3C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E9B1D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591C3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182FFCF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69AB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9868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A465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9C0B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2F40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8E91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699F04C" w14:textId="77777777" w:rsidTr="009D4C98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C639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A67FD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82191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0A637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96EF3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353F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A44FD9" w14:textId="77777777"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14:paraId="0C983989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46E4006E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33F156A0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4C9509B9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0CA2D0A2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5D2A82D5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42EA171F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2985CFC3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0D803AF8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0B62E861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6C799220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0EE7BB02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6AFDE60F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296FBF58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3F0C4A0B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55814EE1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5CBBE122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2EB8B590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7F1A117A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261D700E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526090F1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5DA54ECE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29CD2C33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3F256191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181CC4A1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22B01CDF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59505C52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7AF2904D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4696C3FF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20E9E861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48848371" w14:textId="77777777" w:rsidR="00DE442C" w:rsidRDefault="00DE442C" w:rsidP="0003344F">
      <w:pPr>
        <w:spacing w:after="0" w:line="240" w:lineRule="auto"/>
        <w:rPr>
          <w:szCs w:val="22"/>
        </w:rPr>
      </w:pPr>
    </w:p>
    <w:p w14:paraId="1EB3545A" w14:textId="77777777" w:rsidR="009F3133" w:rsidRDefault="009F3133" w:rsidP="0003344F">
      <w:pPr>
        <w:spacing w:after="0" w:line="240" w:lineRule="auto"/>
        <w:rPr>
          <w:szCs w:val="22"/>
        </w:rPr>
      </w:pPr>
    </w:p>
    <w:p w14:paraId="60B7D36A" w14:textId="77777777" w:rsidR="009F3133" w:rsidRDefault="009F3133" w:rsidP="0003344F">
      <w:pPr>
        <w:spacing w:after="0" w:line="240" w:lineRule="auto"/>
        <w:rPr>
          <w:szCs w:val="22"/>
        </w:rPr>
      </w:pPr>
    </w:p>
    <w:p w14:paraId="073677BB" w14:textId="77777777" w:rsidR="00EF5898" w:rsidRDefault="00EF5898" w:rsidP="0003344F">
      <w:pPr>
        <w:spacing w:after="0" w:line="240" w:lineRule="auto"/>
        <w:rPr>
          <w:szCs w:val="22"/>
        </w:rPr>
      </w:pPr>
    </w:p>
    <w:p w14:paraId="4F9BFBD4" w14:textId="77777777" w:rsidR="009F3133" w:rsidRDefault="009F3133" w:rsidP="0003344F">
      <w:pPr>
        <w:spacing w:after="0" w:line="240" w:lineRule="auto"/>
        <w:rPr>
          <w:szCs w:val="22"/>
        </w:rPr>
      </w:pPr>
    </w:p>
    <w:p w14:paraId="2E18C504" w14:textId="5338DCE9" w:rsidR="009F3133" w:rsidRDefault="00C05FD5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</w:t>
      </w:r>
      <w:r w:rsidR="001D0E0E">
        <w:rPr>
          <w:szCs w:val="22"/>
        </w:rPr>
        <w:t>202</w:t>
      </w:r>
      <w:r w:rsidR="00A54504">
        <w:rPr>
          <w:szCs w:val="22"/>
        </w:rPr>
        <w:t>1</w:t>
      </w:r>
    </w:p>
    <w:p w14:paraId="074AEB7F" w14:textId="77777777" w:rsidR="009F3133" w:rsidRDefault="009F3133" w:rsidP="0003344F">
      <w:pPr>
        <w:spacing w:after="0" w:line="240" w:lineRule="auto"/>
        <w:rPr>
          <w:szCs w:val="22"/>
        </w:rPr>
      </w:pPr>
    </w:p>
    <w:p w14:paraId="60390DB9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07D060F4" w14:textId="77777777" w:rsidR="009F3133" w:rsidRDefault="004852AB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MI-KOL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>.</w:t>
      </w:r>
      <w:r w:rsidR="00D75F86">
        <w:rPr>
          <w:szCs w:val="22"/>
        </w:rPr>
        <w:t xml:space="preserve">., </w:t>
      </w:r>
      <w:r>
        <w:rPr>
          <w:szCs w:val="22"/>
        </w:rPr>
        <w:t>č. 297 , 92504 Tomášikovo</w:t>
      </w:r>
    </w:p>
    <w:p w14:paraId="602435F3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4852AB">
        <w:rPr>
          <w:szCs w:val="22"/>
        </w:rPr>
        <w:t>30.09.2020</w:t>
      </w:r>
      <w:r>
        <w:rPr>
          <w:szCs w:val="22"/>
        </w:rPr>
        <w:t xml:space="preserve"> obchodný register, od</w:t>
      </w:r>
      <w:r w:rsidR="00D75F86">
        <w:rPr>
          <w:szCs w:val="22"/>
        </w:rPr>
        <w:t xml:space="preserve">diel: </w:t>
      </w:r>
      <w:proofErr w:type="spellStart"/>
      <w:r w:rsidR="00D75F86">
        <w:rPr>
          <w:szCs w:val="22"/>
        </w:rPr>
        <w:t>Sro</w:t>
      </w:r>
      <w:proofErr w:type="spellEnd"/>
      <w:r w:rsidR="00D75F86">
        <w:rPr>
          <w:szCs w:val="22"/>
        </w:rPr>
        <w:t xml:space="preserve">, vložka číslo: </w:t>
      </w:r>
      <w:r w:rsidR="004852AB">
        <w:rPr>
          <w:szCs w:val="22"/>
        </w:rPr>
        <w:t>47647/T</w:t>
      </w:r>
    </w:p>
    <w:p w14:paraId="683685CA" w14:textId="77777777" w:rsidR="009F3133" w:rsidRDefault="009F3133" w:rsidP="0003344F">
      <w:pPr>
        <w:spacing w:after="0" w:line="240" w:lineRule="auto"/>
        <w:rPr>
          <w:szCs w:val="22"/>
        </w:rPr>
      </w:pPr>
    </w:p>
    <w:p w14:paraId="0EB78069" w14:textId="77777777" w:rsidR="00D75F86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852AB" w:rsidRPr="004852AB" w14:paraId="62CDA082" w14:textId="77777777" w:rsidTr="004852AB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30C5F072" w14:textId="77777777"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Prípravné práce k realizácii stavby </w:t>
            </w:r>
          </w:p>
        </w:tc>
        <w:tc>
          <w:tcPr>
            <w:tcW w:w="1650" w:type="pct"/>
            <w:hideMark/>
          </w:tcPr>
          <w:p w14:paraId="34A61703" w14:textId="77777777"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 </w:t>
            </w:r>
          </w:p>
        </w:tc>
      </w:tr>
    </w:tbl>
    <w:p w14:paraId="059393F1" w14:textId="77777777" w:rsidR="004852AB" w:rsidRPr="004852AB" w:rsidRDefault="004852AB" w:rsidP="004852AB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/>
          <w:i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852AB" w:rsidRPr="004852AB" w14:paraId="3D57E079" w14:textId="77777777" w:rsidTr="004852AB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099F2992" w14:textId="77777777"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Uskutočňovanie stavieb a ich zmien </w:t>
            </w:r>
          </w:p>
        </w:tc>
        <w:tc>
          <w:tcPr>
            <w:tcW w:w="1650" w:type="pct"/>
            <w:hideMark/>
          </w:tcPr>
          <w:p w14:paraId="3A0A6F2D" w14:textId="77777777"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 </w:t>
            </w:r>
          </w:p>
        </w:tc>
      </w:tr>
    </w:tbl>
    <w:p w14:paraId="6F4B549A" w14:textId="77777777" w:rsidR="004852AB" w:rsidRPr="004852AB" w:rsidRDefault="004852AB" w:rsidP="004852AB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/>
          <w:i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852AB" w:rsidRPr="004852AB" w14:paraId="5EE912DC" w14:textId="77777777" w:rsidTr="004852AB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37F97F33" w14:textId="77777777"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Dokončovacie stavebné práce pri uskutočňovaní exteriérov a interiérov </w:t>
            </w:r>
          </w:p>
        </w:tc>
        <w:tc>
          <w:tcPr>
            <w:tcW w:w="1650" w:type="pct"/>
            <w:hideMark/>
          </w:tcPr>
          <w:p w14:paraId="799186B0" w14:textId="77777777"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2E8564C1" w14:textId="77777777" w:rsidR="004852AB" w:rsidRPr="004852AB" w:rsidRDefault="004852AB" w:rsidP="004852AB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852AB" w:rsidRPr="004852AB" w14:paraId="3FF6F6BE" w14:textId="77777777" w:rsidTr="004852AB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E7709FE" w14:textId="77777777"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14:paraId="47C732DC" w14:textId="77777777"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0064A22E" w14:textId="77777777" w:rsidR="004852AB" w:rsidRPr="004852AB" w:rsidRDefault="004852AB" w:rsidP="004852AB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852AB" w:rsidRPr="004852AB" w14:paraId="1E0AFE90" w14:textId="77777777" w:rsidTr="004852AB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2FAE794E" w14:textId="77777777"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ostredkovateľská činnosť v oblasti obchodu, služieb, výroby </w:t>
            </w:r>
          </w:p>
        </w:tc>
        <w:tc>
          <w:tcPr>
            <w:tcW w:w="1650" w:type="pct"/>
            <w:hideMark/>
          </w:tcPr>
          <w:p w14:paraId="537080D3" w14:textId="77777777"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26D4A0F9" w14:textId="77777777" w:rsidR="004852AB" w:rsidRPr="004852AB" w:rsidRDefault="004852AB" w:rsidP="004852AB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852AB" w:rsidRPr="004852AB" w14:paraId="48E80474" w14:textId="77777777" w:rsidTr="004852AB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6302EF2" w14:textId="77777777"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Nákladná cestná doprava vykonávaná vozidlami s celkovou hmotnosťou do 3,5 t vrátane prípojného vozidla </w:t>
            </w:r>
          </w:p>
        </w:tc>
        <w:tc>
          <w:tcPr>
            <w:tcW w:w="1650" w:type="pct"/>
            <w:hideMark/>
          </w:tcPr>
          <w:p w14:paraId="4185E67C" w14:textId="77777777"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07FFB514" w14:textId="77777777" w:rsidR="004852AB" w:rsidRPr="004852AB" w:rsidRDefault="004852AB" w:rsidP="004852AB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852AB" w:rsidRPr="004852AB" w14:paraId="6FCE115D" w14:textId="77777777" w:rsidTr="004852AB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77D2790F" w14:textId="77777777"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Čistiace a upratovacie služby </w:t>
            </w:r>
          </w:p>
        </w:tc>
        <w:tc>
          <w:tcPr>
            <w:tcW w:w="1650" w:type="pct"/>
            <w:hideMark/>
          </w:tcPr>
          <w:p w14:paraId="607B2883" w14:textId="77777777"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4F7D0C94" w14:textId="77777777" w:rsidR="004852AB" w:rsidRPr="004852AB" w:rsidRDefault="004852AB" w:rsidP="004852AB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852AB" w:rsidRPr="004852AB" w14:paraId="1082D824" w14:textId="77777777" w:rsidTr="004852AB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0B5863E8" w14:textId="77777777"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kladovanie a pomocné činnosti v doprave </w:t>
            </w:r>
          </w:p>
        </w:tc>
        <w:tc>
          <w:tcPr>
            <w:tcW w:w="1650" w:type="pct"/>
            <w:hideMark/>
          </w:tcPr>
          <w:p w14:paraId="58FD8276" w14:textId="77777777"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06AA8671" w14:textId="77777777" w:rsidR="004852AB" w:rsidRPr="004852AB" w:rsidRDefault="004852AB" w:rsidP="004852AB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852AB" w:rsidRPr="004852AB" w14:paraId="483CB300" w14:textId="77777777" w:rsidTr="004852AB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6F45AB7" w14:textId="77777777"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enájom hnuteľných vecí </w:t>
            </w:r>
          </w:p>
        </w:tc>
        <w:tc>
          <w:tcPr>
            <w:tcW w:w="1650" w:type="pct"/>
            <w:hideMark/>
          </w:tcPr>
          <w:p w14:paraId="77490B20" w14:textId="77777777"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5BABE1E3" w14:textId="77777777" w:rsidR="004852AB" w:rsidRPr="004852AB" w:rsidRDefault="004852AB" w:rsidP="004852AB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4852AB" w:rsidRPr="004852AB" w14:paraId="30099B27" w14:textId="77777777" w:rsidTr="004852AB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6C05A7F7" w14:textId="77777777"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Administratívne služby </w:t>
            </w:r>
          </w:p>
        </w:tc>
      </w:tr>
    </w:tbl>
    <w:p w14:paraId="7B91FAB6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2A4C0643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419912C7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29660" w14:textId="77777777" w:rsidR="007561B5" w:rsidRDefault="007561B5" w:rsidP="00107589">
      <w:pPr>
        <w:spacing w:after="0" w:line="240" w:lineRule="auto"/>
      </w:pPr>
      <w:r>
        <w:separator/>
      </w:r>
    </w:p>
  </w:endnote>
  <w:endnote w:type="continuationSeparator" w:id="0">
    <w:p w14:paraId="7FC2BD78" w14:textId="77777777" w:rsidR="007561B5" w:rsidRDefault="007561B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9FD1E" w14:textId="77777777" w:rsidR="007561B5" w:rsidRDefault="007561B5" w:rsidP="00107589">
      <w:pPr>
        <w:spacing w:after="0" w:line="240" w:lineRule="auto"/>
      </w:pPr>
      <w:r>
        <w:separator/>
      </w:r>
    </w:p>
  </w:footnote>
  <w:footnote w:type="continuationSeparator" w:id="0">
    <w:p w14:paraId="21ED3985" w14:textId="77777777" w:rsidR="007561B5" w:rsidRDefault="007561B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0C04F" w14:textId="77777777" w:rsidR="00D75F86" w:rsidRPr="004268D2" w:rsidRDefault="00D75F86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0736686">
    <w:abstractNumId w:val="8"/>
  </w:num>
  <w:num w:numId="2" w16cid:durableId="113794460">
    <w:abstractNumId w:val="7"/>
  </w:num>
  <w:num w:numId="3" w16cid:durableId="2050836656">
    <w:abstractNumId w:val="3"/>
  </w:num>
  <w:num w:numId="4" w16cid:durableId="1189951490">
    <w:abstractNumId w:val="4"/>
  </w:num>
  <w:num w:numId="5" w16cid:durableId="1592812494">
    <w:abstractNumId w:val="2"/>
  </w:num>
  <w:num w:numId="6" w16cid:durableId="148592978">
    <w:abstractNumId w:val="9"/>
  </w:num>
  <w:num w:numId="7" w16cid:durableId="905725093">
    <w:abstractNumId w:val="1"/>
  </w:num>
  <w:num w:numId="8" w16cid:durableId="547030229">
    <w:abstractNumId w:val="0"/>
  </w:num>
  <w:num w:numId="9" w16cid:durableId="1667247144">
    <w:abstractNumId w:val="13"/>
  </w:num>
  <w:num w:numId="10" w16cid:durableId="1047100487">
    <w:abstractNumId w:val="6"/>
  </w:num>
  <w:num w:numId="11" w16cid:durableId="747773581">
    <w:abstractNumId w:val="11"/>
  </w:num>
  <w:num w:numId="12" w16cid:durableId="191922109">
    <w:abstractNumId w:val="5"/>
  </w:num>
  <w:num w:numId="13" w16cid:durableId="348142667">
    <w:abstractNumId w:val="10"/>
  </w:num>
  <w:num w:numId="14" w16cid:durableId="373045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23AA"/>
    <w:rsid w:val="0005176E"/>
    <w:rsid w:val="000649F6"/>
    <w:rsid w:val="00081BD8"/>
    <w:rsid w:val="00082070"/>
    <w:rsid w:val="00083A25"/>
    <w:rsid w:val="000856F9"/>
    <w:rsid w:val="000A4A5A"/>
    <w:rsid w:val="000A7EE3"/>
    <w:rsid w:val="000B32D6"/>
    <w:rsid w:val="000D22CE"/>
    <w:rsid w:val="000E6A7A"/>
    <w:rsid w:val="00107589"/>
    <w:rsid w:val="00151C69"/>
    <w:rsid w:val="00186CFF"/>
    <w:rsid w:val="001923C8"/>
    <w:rsid w:val="001A61FB"/>
    <w:rsid w:val="001A6B11"/>
    <w:rsid w:val="001B33D4"/>
    <w:rsid w:val="001D0E0E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467B2"/>
    <w:rsid w:val="0025187B"/>
    <w:rsid w:val="00266CC9"/>
    <w:rsid w:val="0026755A"/>
    <w:rsid w:val="002767C1"/>
    <w:rsid w:val="00281309"/>
    <w:rsid w:val="002900CD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1F58"/>
    <w:rsid w:val="00395E72"/>
    <w:rsid w:val="003A0628"/>
    <w:rsid w:val="003C6761"/>
    <w:rsid w:val="003D38D7"/>
    <w:rsid w:val="003E568C"/>
    <w:rsid w:val="003F13FB"/>
    <w:rsid w:val="003F477D"/>
    <w:rsid w:val="003F5EB5"/>
    <w:rsid w:val="00414FD3"/>
    <w:rsid w:val="00420380"/>
    <w:rsid w:val="004268D2"/>
    <w:rsid w:val="004304FF"/>
    <w:rsid w:val="00457623"/>
    <w:rsid w:val="004576B8"/>
    <w:rsid w:val="00465A3F"/>
    <w:rsid w:val="004852AB"/>
    <w:rsid w:val="0049795E"/>
    <w:rsid w:val="004A3783"/>
    <w:rsid w:val="004A5A13"/>
    <w:rsid w:val="004A6BBF"/>
    <w:rsid w:val="004B6801"/>
    <w:rsid w:val="004C6614"/>
    <w:rsid w:val="00512E8A"/>
    <w:rsid w:val="00537F98"/>
    <w:rsid w:val="0054020D"/>
    <w:rsid w:val="00544F4D"/>
    <w:rsid w:val="00546507"/>
    <w:rsid w:val="005649E2"/>
    <w:rsid w:val="00582F6F"/>
    <w:rsid w:val="005852EB"/>
    <w:rsid w:val="005922FF"/>
    <w:rsid w:val="005A765F"/>
    <w:rsid w:val="005C4DA9"/>
    <w:rsid w:val="005C7DA0"/>
    <w:rsid w:val="005D2B2D"/>
    <w:rsid w:val="005D2F62"/>
    <w:rsid w:val="005D6688"/>
    <w:rsid w:val="005E3B59"/>
    <w:rsid w:val="005E7DCB"/>
    <w:rsid w:val="00645466"/>
    <w:rsid w:val="00675147"/>
    <w:rsid w:val="00687B87"/>
    <w:rsid w:val="006A4709"/>
    <w:rsid w:val="006A5428"/>
    <w:rsid w:val="006B42EC"/>
    <w:rsid w:val="006B5F4E"/>
    <w:rsid w:val="006C695D"/>
    <w:rsid w:val="006C7553"/>
    <w:rsid w:val="006E4959"/>
    <w:rsid w:val="006E5B26"/>
    <w:rsid w:val="00704155"/>
    <w:rsid w:val="00741B22"/>
    <w:rsid w:val="007449B8"/>
    <w:rsid w:val="00746B7E"/>
    <w:rsid w:val="007561B5"/>
    <w:rsid w:val="00760D6D"/>
    <w:rsid w:val="00761558"/>
    <w:rsid w:val="00764E4C"/>
    <w:rsid w:val="00772363"/>
    <w:rsid w:val="00780591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7015E"/>
    <w:rsid w:val="008725BC"/>
    <w:rsid w:val="008875A1"/>
    <w:rsid w:val="00891F08"/>
    <w:rsid w:val="008C0E76"/>
    <w:rsid w:val="008E284C"/>
    <w:rsid w:val="008E3485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1BB7"/>
    <w:rsid w:val="009B03DF"/>
    <w:rsid w:val="009B1FE4"/>
    <w:rsid w:val="009B3A55"/>
    <w:rsid w:val="009B4097"/>
    <w:rsid w:val="009C21AB"/>
    <w:rsid w:val="009D03E7"/>
    <w:rsid w:val="009D4C98"/>
    <w:rsid w:val="009E240F"/>
    <w:rsid w:val="009F0A29"/>
    <w:rsid w:val="009F3133"/>
    <w:rsid w:val="009F39E7"/>
    <w:rsid w:val="00A154B6"/>
    <w:rsid w:val="00A533B1"/>
    <w:rsid w:val="00A54504"/>
    <w:rsid w:val="00A62542"/>
    <w:rsid w:val="00A657E1"/>
    <w:rsid w:val="00A8025E"/>
    <w:rsid w:val="00AA1BE2"/>
    <w:rsid w:val="00AA7807"/>
    <w:rsid w:val="00AB03FB"/>
    <w:rsid w:val="00B067CC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4782"/>
    <w:rsid w:val="00C05FD5"/>
    <w:rsid w:val="00C13B7E"/>
    <w:rsid w:val="00C270D3"/>
    <w:rsid w:val="00C56862"/>
    <w:rsid w:val="00C6795C"/>
    <w:rsid w:val="00C93A1A"/>
    <w:rsid w:val="00C97782"/>
    <w:rsid w:val="00CA4B07"/>
    <w:rsid w:val="00CC44A3"/>
    <w:rsid w:val="00CD280F"/>
    <w:rsid w:val="00CF3093"/>
    <w:rsid w:val="00CF67C7"/>
    <w:rsid w:val="00D031EE"/>
    <w:rsid w:val="00D055BD"/>
    <w:rsid w:val="00D066F6"/>
    <w:rsid w:val="00D102FA"/>
    <w:rsid w:val="00D210B5"/>
    <w:rsid w:val="00D21713"/>
    <w:rsid w:val="00D320F3"/>
    <w:rsid w:val="00D3362A"/>
    <w:rsid w:val="00D615E8"/>
    <w:rsid w:val="00D63D82"/>
    <w:rsid w:val="00D75F86"/>
    <w:rsid w:val="00D9007D"/>
    <w:rsid w:val="00DB1EA0"/>
    <w:rsid w:val="00DC066D"/>
    <w:rsid w:val="00DD0855"/>
    <w:rsid w:val="00DD6981"/>
    <w:rsid w:val="00DE0D81"/>
    <w:rsid w:val="00DE442C"/>
    <w:rsid w:val="00DE6416"/>
    <w:rsid w:val="00DE76EE"/>
    <w:rsid w:val="00E04DF3"/>
    <w:rsid w:val="00E061B4"/>
    <w:rsid w:val="00E100EF"/>
    <w:rsid w:val="00E109E2"/>
    <w:rsid w:val="00E2186D"/>
    <w:rsid w:val="00E2711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B6AC2"/>
    <w:rsid w:val="00EC561A"/>
    <w:rsid w:val="00EE7DA7"/>
    <w:rsid w:val="00EF276E"/>
    <w:rsid w:val="00EF5677"/>
    <w:rsid w:val="00EF5898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B290D"/>
    <w:rsid w:val="00FC1ACF"/>
    <w:rsid w:val="00FC5241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49C2B8"/>
  <w15:docId w15:val="{37036274-9A66-4413-901E-F917222CD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485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68</Words>
  <Characters>4617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15-03-25T10:41:00Z</cp:lastPrinted>
  <dcterms:created xsi:type="dcterms:W3CDTF">2022-06-28T04:11:00Z</dcterms:created>
  <dcterms:modified xsi:type="dcterms:W3CDTF">2022-06-28T04:11:00Z</dcterms:modified>
</cp:coreProperties>
</file>